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和MIDAS编程技术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和MIDAS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47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atabase和MIDAS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